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CC1BA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KARNA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6C8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891" w:type="dxa"/>
        <w:tblLook w:val="04A0" w:firstRow="1" w:lastRow="0" w:firstColumn="1" w:lastColumn="0" w:noHBand="0" w:noVBand="1"/>
      </w:tblPr>
      <w:tblGrid>
        <w:gridCol w:w="5611"/>
        <w:gridCol w:w="4280"/>
      </w:tblGrid>
      <w:tr w:rsidR="00E03AC6" w:rsidTr="00EA00D7">
        <w:trPr>
          <w:trHeight w:val="323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676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59423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E">
              <w:rPr>
                <w:rFonts w:ascii="Times New Roman" w:hAnsi="Times New Roman" w:cs="Times New Roman"/>
                <w:sz w:val="24"/>
                <w:szCs w:val="24"/>
              </w:rPr>
              <w:t xml:space="preserve">Odası 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23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DA5DBE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BE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880ACB" w:rsidP="004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A3ED3" w:rsidRDefault="00880ACB" w:rsidP="0089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4280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811CE8" w:rsidRDefault="00F238C4" w:rsidP="008B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Makarnalık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F70" w:rsidTr="00EA00D7">
        <w:trPr>
          <w:trHeight w:val="661"/>
        </w:trPr>
        <w:tc>
          <w:tcPr>
            <w:tcW w:w="5611" w:type="dxa"/>
          </w:tcPr>
          <w:p w:rsidR="00BB4F70" w:rsidRPr="00811CE8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 ve Şehriye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C6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94138B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Üretim Miktarı (Kg)</w:t>
            </w:r>
          </w:p>
        </w:tc>
        <w:tc>
          <w:tcPr>
            <w:tcW w:w="4280" w:type="dxa"/>
          </w:tcPr>
          <w:p w:rsidR="00BB4F70" w:rsidRDefault="00BB4F70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EA3ED3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>Üretimde Kullan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 xml:space="preserve"> Makarnalık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Buğ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ketim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="0087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6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38"/>
        </w:trPr>
        <w:tc>
          <w:tcPr>
            <w:tcW w:w="9891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EA00D7">
        <w:trPr>
          <w:trHeight w:val="397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82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411"/>
        </w:trPr>
        <w:tc>
          <w:tcPr>
            <w:tcW w:w="5611" w:type="dxa"/>
          </w:tcPr>
          <w:p w:rsidR="00237A62" w:rsidRDefault="00237A62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027" w:rsidRDefault="006C4027" w:rsidP="00D420B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0D7" w:rsidRPr="00EA00D7" w:rsidRDefault="00EA00D7" w:rsidP="00EA00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176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A00D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11259C" w:rsidRDefault="0011259C" w:rsidP="00CC1BA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1259C" w:rsidSect="00A25CA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DA5DBE" w:rsidRDefault="00DA5DBE" w:rsidP="00CC1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434"/>
        <w:gridCol w:w="1437"/>
        <w:gridCol w:w="1440"/>
        <w:gridCol w:w="1853"/>
        <w:gridCol w:w="1640"/>
        <w:gridCol w:w="1418"/>
        <w:gridCol w:w="1356"/>
        <w:gridCol w:w="1841"/>
        <w:gridCol w:w="1334"/>
      </w:tblGrid>
      <w:tr w:rsidR="009C1B05" w:rsidRPr="00CD4D46" w:rsidTr="007E0F80">
        <w:trPr>
          <w:trHeight w:val="566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7E0F80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MADDE 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AD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 ADI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ĞLI OLDUĞU TMO MÜDÜRLÜĞÜ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5417A" w:rsidRDefault="008234DE" w:rsidP="004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417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</w:t>
            </w:r>
            <w:r w:rsidR="00874196"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74196" w:rsidRPr="0065417A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9C1B05" w:rsidRPr="00CD4D46" w:rsidTr="003D7801">
        <w:trPr>
          <w:trHeight w:val="2742"/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MAMUL MADDE SATIŞ MİKTARI (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C82541" w:rsidP="00A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RMANIN GERÇEKLEŞTİRMİŞ OLDUĞU </w:t>
            </w:r>
            <w:r w:rsidR="00A2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MUL MADDE İHRACAT MİKTARI</w:t>
            </w:r>
            <w:r w:rsidR="00541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DİİB+KATİ</w:t>
            </w:r>
            <w:r w:rsidR="00774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N GRUP ŞİRKETLERİNE YURTDIŞI EDİLMEK ÜZERE YAPILAN SATIŞ MİKTARI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N AYNI SEKTÖRDE FAALİYET GÖSTEREN DİĞER FİRMALARA YAPTIĞI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YURTİÇİ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[1- (2+3+4)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OPLAM YURTİÇİ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ATIŞ MİKTARININ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KARNALIK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ĞDAY KARŞILIĞI</w:t>
            </w:r>
            <w:r w:rsidR="00654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</w:t>
            </w:r>
            <w:r w:rsidR="000B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M YURTİÇİ SATIŞ MİKTARI X 1,66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IK VERİLECEK BUĞDAY MİKTARI (TOPLAM YURTİÇİ SATIŞ MİKTARININ BUĞDAY KARŞILIĞI / 12)</w:t>
            </w:r>
          </w:p>
        </w:tc>
      </w:tr>
      <w:tr w:rsidR="009C1B05" w:rsidRPr="00CD4D46" w:rsidTr="003D7801">
        <w:trPr>
          <w:trHeight w:val="405"/>
          <w:jc w:val="center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3D7801" w:rsidRDefault="008234DE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Makarna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,</w:t>
            </w:r>
            <w:r w:rsidR="00A25CA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 xml:space="preserve"> 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Şehriye Toplamı</w:t>
            </w:r>
          </w:p>
          <w:p w:rsidR="000A38D8" w:rsidRPr="006739EB" w:rsidRDefault="000A38D8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033581" w:rsidRDefault="00033581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DB4826" w:rsidRPr="009A08F8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826" w:rsidSect="001125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D4" w:rsidRDefault="00E42DD4" w:rsidP="009A08F8">
      <w:pPr>
        <w:spacing w:after="0" w:line="240" w:lineRule="auto"/>
      </w:pPr>
      <w:r>
        <w:separator/>
      </w:r>
    </w:p>
  </w:endnote>
  <w:endnote w:type="continuationSeparator" w:id="0">
    <w:p w:rsidR="00E42DD4" w:rsidRDefault="00E42DD4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D4" w:rsidRDefault="00E42DD4" w:rsidP="009A08F8">
      <w:pPr>
        <w:spacing w:after="0" w:line="240" w:lineRule="auto"/>
      </w:pPr>
      <w:r>
        <w:separator/>
      </w:r>
    </w:p>
  </w:footnote>
  <w:footnote w:type="continuationSeparator" w:id="0">
    <w:p w:rsidR="00E42DD4" w:rsidRDefault="00E42DD4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0344F1"/>
    <w:rsid w:val="000A0FF5"/>
    <w:rsid w:val="000A38D8"/>
    <w:rsid w:val="000A6A96"/>
    <w:rsid w:val="000B79B8"/>
    <w:rsid w:val="000C4C4E"/>
    <w:rsid w:val="0011259C"/>
    <w:rsid w:val="001A229C"/>
    <w:rsid w:val="001E73FD"/>
    <w:rsid w:val="001F0D07"/>
    <w:rsid w:val="0021673B"/>
    <w:rsid w:val="00237A62"/>
    <w:rsid w:val="00247626"/>
    <w:rsid w:val="00300063"/>
    <w:rsid w:val="00326F6F"/>
    <w:rsid w:val="0033439E"/>
    <w:rsid w:val="00337F7B"/>
    <w:rsid w:val="0037463C"/>
    <w:rsid w:val="00375D59"/>
    <w:rsid w:val="003B7BF2"/>
    <w:rsid w:val="003C15D1"/>
    <w:rsid w:val="003D7801"/>
    <w:rsid w:val="003E3B56"/>
    <w:rsid w:val="00401997"/>
    <w:rsid w:val="00417689"/>
    <w:rsid w:val="00432DAB"/>
    <w:rsid w:val="004333EA"/>
    <w:rsid w:val="00435215"/>
    <w:rsid w:val="00457A73"/>
    <w:rsid w:val="004E07F8"/>
    <w:rsid w:val="004F3AB3"/>
    <w:rsid w:val="00507AE1"/>
    <w:rsid w:val="005261D3"/>
    <w:rsid w:val="0053740D"/>
    <w:rsid w:val="00541613"/>
    <w:rsid w:val="00594236"/>
    <w:rsid w:val="005A0EC7"/>
    <w:rsid w:val="005D5048"/>
    <w:rsid w:val="006014BD"/>
    <w:rsid w:val="00607F2F"/>
    <w:rsid w:val="006277C6"/>
    <w:rsid w:val="0065417A"/>
    <w:rsid w:val="00672D72"/>
    <w:rsid w:val="006739EB"/>
    <w:rsid w:val="0069277F"/>
    <w:rsid w:val="006C4027"/>
    <w:rsid w:val="006D4AC4"/>
    <w:rsid w:val="006E36C8"/>
    <w:rsid w:val="006E5077"/>
    <w:rsid w:val="006E663F"/>
    <w:rsid w:val="006F1F53"/>
    <w:rsid w:val="007065BA"/>
    <w:rsid w:val="00736558"/>
    <w:rsid w:val="00747EB6"/>
    <w:rsid w:val="0077245A"/>
    <w:rsid w:val="0077414E"/>
    <w:rsid w:val="00774FB9"/>
    <w:rsid w:val="007B4E13"/>
    <w:rsid w:val="007E0F80"/>
    <w:rsid w:val="00811CE8"/>
    <w:rsid w:val="008234DE"/>
    <w:rsid w:val="008415ED"/>
    <w:rsid w:val="00874196"/>
    <w:rsid w:val="00880ACB"/>
    <w:rsid w:val="0089759D"/>
    <w:rsid w:val="008B060B"/>
    <w:rsid w:val="008D05E8"/>
    <w:rsid w:val="0094138B"/>
    <w:rsid w:val="00947E58"/>
    <w:rsid w:val="00975AB1"/>
    <w:rsid w:val="00990074"/>
    <w:rsid w:val="00990F48"/>
    <w:rsid w:val="009A08F8"/>
    <w:rsid w:val="009C1B05"/>
    <w:rsid w:val="009C6B38"/>
    <w:rsid w:val="009E132E"/>
    <w:rsid w:val="00A06C37"/>
    <w:rsid w:val="00A25CA8"/>
    <w:rsid w:val="00A45DF3"/>
    <w:rsid w:val="00A51507"/>
    <w:rsid w:val="00AC1B12"/>
    <w:rsid w:val="00AD0902"/>
    <w:rsid w:val="00B41AF7"/>
    <w:rsid w:val="00B5263B"/>
    <w:rsid w:val="00B5327A"/>
    <w:rsid w:val="00B6677E"/>
    <w:rsid w:val="00B8728B"/>
    <w:rsid w:val="00BB1AE6"/>
    <w:rsid w:val="00BB4F70"/>
    <w:rsid w:val="00C2211A"/>
    <w:rsid w:val="00C23197"/>
    <w:rsid w:val="00C4629F"/>
    <w:rsid w:val="00C549B4"/>
    <w:rsid w:val="00C82541"/>
    <w:rsid w:val="00C8788A"/>
    <w:rsid w:val="00CC1BAF"/>
    <w:rsid w:val="00CD4D46"/>
    <w:rsid w:val="00D0567A"/>
    <w:rsid w:val="00D07E83"/>
    <w:rsid w:val="00D32C22"/>
    <w:rsid w:val="00D420B6"/>
    <w:rsid w:val="00D50734"/>
    <w:rsid w:val="00D608F5"/>
    <w:rsid w:val="00D729F6"/>
    <w:rsid w:val="00D949CE"/>
    <w:rsid w:val="00D975E8"/>
    <w:rsid w:val="00DA5DBE"/>
    <w:rsid w:val="00DA6575"/>
    <w:rsid w:val="00DA759B"/>
    <w:rsid w:val="00DB4826"/>
    <w:rsid w:val="00DC5180"/>
    <w:rsid w:val="00DF5D5A"/>
    <w:rsid w:val="00E03AC6"/>
    <w:rsid w:val="00E05E1C"/>
    <w:rsid w:val="00E320F9"/>
    <w:rsid w:val="00E42DD4"/>
    <w:rsid w:val="00E42EC6"/>
    <w:rsid w:val="00E55D6A"/>
    <w:rsid w:val="00E6025D"/>
    <w:rsid w:val="00E7768B"/>
    <w:rsid w:val="00EA00D7"/>
    <w:rsid w:val="00EA2F5C"/>
    <w:rsid w:val="00EA3ED3"/>
    <w:rsid w:val="00EF5E1E"/>
    <w:rsid w:val="00F107DA"/>
    <w:rsid w:val="00F238C4"/>
    <w:rsid w:val="00F32A3A"/>
    <w:rsid w:val="00F454EB"/>
    <w:rsid w:val="00F53501"/>
    <w:rsid w:val="00F667CA"/>
    <w:rsid w:val="00F94B3C"/>
    <w:rsid w:val="00FA1AFA"/>
    <w:rsid w:val="00FA6CDA"/>
    <w:rsid w:val="00FA713D"/>
    <w:rsid w:val="00FD7E5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1A5D-8D79-4727-AD34-AE64825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vnur TUNCER</cp:lastModifiedBy>
  <cp:revision>2</cp:revision>
  <cp:lastPrinted>2021-12-07T10:55:00Z</cp:lastPrinted>
  <dcterms:created xsi:type="dcterms:W3CDTF">2023-05-02T10:27:00Z</dcterms:created>
  <dcterms:modified xsi:type="dcterms:W3CDTF">2023-05-02T10:27:00Z</dcterms:modified>
</cp:coreProperties>
</file>